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4E2FA" w14:textId="4DA06E30" w:rsidR="002308CF" w:rsidRPr="002B7A37" w:rsidRDefault="00120B33" w:rsidP="00916267">
      <w:pPr>
        <w:pStyle w:val="12"/>
        <w:jc w:val="left"/>
        <w:rPr>
          <w:rFonts w:asciiTheme="majorHAnsi" w:hAnsiTheme="majorHAnsi" w:cstheme="majorHAnsi"/>
          <w:b w:val="0"/>
          <w:color w:val="008C70"/>
          <w:sz w:val="40"/>
          <w:szCs w:val="40"/>
        </w:rPr>
      </w:pPr>
      <w:r w:rsidRPr="002B7A37">
        <w:rPr>
          <w:rFonts w:asciiTheme="majorHAnsi" w:hAnsiTheme="majorHAnsi" w:cstheme="majorHAnsi"/>
          <w:color w:val="008C70"/>
          <w:sz w:val="40"/>
          <w:szCs w:val="40"/>
        </w:rPr>
        <w:t>ФАКТОГРАФИЯ ПО СИТУАЦИИ</w:t>
      </w:r>
    </w:p>
    <w:p w14:paraId="062458FB" w14:textId="1EB004F3" w:rsidR="00DF42CA" w:rsidRPr="00120B33" w:rsidRDefault="00DF42CA" w:rsidP="00916267">
      <w:pPr>
        <w:rPr>
          <w:lang w:val="ru-RU"/>
        </w:rPr>
      </w:pPr>
    </w:p>
    <w:tbl>
      <w:tblPr>
        <w:tblStyle w:val="afa"/>
        <w:tblpPr w:leftFromText="180" w:rightFromText="180" w:vertAnchor="text" w:horzAnchor="margin" w:tblpY="13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237"/>
      </w:tblGrid>
      <w:tr w:rsidR="00DF42CA" w:rsidRPr="00120B33" w14:paraId="3328690D" w14:textId="77777777" w:rsidTr="00120B33">
        <w:trPr>
          <w:trHeight w:val="87"/>
        </w:trPr>
        <w:tc>
          <w:tcPr>
            <w:tcW w:w="3227" w:type="dxa"/>
          </w:tcPr>
          <w:p w14:paraId="3B764596" w14:textId="77777777" w:rsidR="00DF42CA" w:rsidRPr="00032BA9" w:rsidRDefault="00120B33" w:rsidP="00120B33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40" w:after="40"/>
              <w:jc w:val="right"/>
              <w:rPr>
                <w:rFonts w:asciiTheme="majorHAnsi" w:hAnsiTheme="majorHAnsi" w:cstheme="majorHAnsi"/>
                <w:b/>
                <w:sz w:val="24"/>
                <w:lang w:val="ru-RU"/>
              </w:rPr>
            </w:pPr>
            <w:r>
              <w:rPr>
                <w:rFonts w:asciiTheme="majorHAnsi" w:hAnsiTheme="majorHAnsi" w:cstheme="majorHAnsi"/>
                <w:b/>
                <w:sz w:val="24"/>
                <w:lang w:val="ru-RU"/>
              </w:rPr>
              <w:t>Активность:</w:t>
            </w:r>
            <w:r w:rsidRPr="00120B33">
              <w:rPr>
                <w:rFonts w:asciiTheme="majorHAnsi" w:hAnsiTheme="majorHAnsi" w:cstheme="majorHAnsi"/>
                <w:b/>
                <w:sz w:val="24"/>
                <w:lang w:val="ru-RU"/>
              </w:rPr>
              <w:t xml:space="preserve">  </w:t>
            </w:r>
          </w:p>
        </w:tc>
        <w:tc>
          <w:tcPr>
            <w:tcW w:w="6237" w:type="dxa"/>
          </w:tcPr>
          <w:p w14:paraId="4358725E" w14:textId="77777777" w:rsidR="00DF42CA" w:rsidRPr="00032BA9" w:rsidRDefault="00120B33" w:rsidP="00DF42CA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40" w:after="40"/>
              <w:ind w:left="80"/>
              <w:rPr>
                <w:rFonts w:asciiTheme="majorHAnsi" w:hAnsiTheme="majorHAnsi" w:cstheme="majorHAnsi"/>
                <w:sz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lang w:val="ru-RU"/>
              </w:rPr>
              <w:t>Описание активности</w:t>
            </w:r>
          </w:p>
        </w:tc>
      </w:tr>
      <w:tr w:rsidR="00DF42CA" w:rsidRPr="00120B33" w14:paraId="7AB69E4B" w14:textId="77777777" w:rsidTr="00120B33">
        <w:trPr>
          <w:trHeight w:val="283"/>
        </w:trPr>
        <w:tc>
          <w:tcPr>
            <w:tcW w:w="3227" w:type="dxa"/>
          </w:tcPr>
          <w:p w14:paraId="3052D697" w14:textId="77777777" w:rsidR="00DF42CA" w:rsidRPr="00032BA9" w:rsidRDefault="00120B33" w:rsidP="00120B33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40" w:after="40"/>
              <w:jc w:val="right"/>
              <w:rPr>
                <w:rFonts w:asciiTheme="majorHAnsi" w:hAnsiTheme="majorHAnsi" w:cstheme="majorHAnsi"/>
                <w:b/>
                <w:sz w:val="24"/>
                <w:lang w:val="ru-RU"/>
              </w:rPr>
            </w:pPr>
            <w:r>
              <w:rPr>
                <w:rFonts w:asciiTheme="majorHAnsi" w:hAnsiTheme="majorHAnsi" w:cstheme="majorHAnsi"/>
                <w:b/>
                <w:sz w:val="24"/>
                <w:lang w:val="ru-RU"/>
              </w:rPr>
              <w:t>Автор:</w:t>
            </w:r>
          </w:p>
        </w:tc>
        <w:tc>
          <w:tcPr>
            <w:tcW w:w="6237" w:type="dxa"/>
          </w:tcPr>
          <w:p w14:paraId="74FF218A" w14:textId="77777777" w:rsidR="00DF42CA" w:rsidRPr="00032BA9" w:rsidRDefault="00120B33" w:rsidP="00120B33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40" w:after="40"/>
              <w:ind w:left="80"/>
              <w:rPr>
                <w:rFonts w:asciiTheme="majorHAnsi" w:hAnsiTheme="majorHAnsi" w:cstheme="majorHAnsi"/>
                <w:sz w:val="24"/>
                <w:lang w:val="ru-RU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lang w:val="ru-RU"/>
              </w:rPr>
              <w:t>И</w:t>
            </w:r>
            <w:r w:rsidR="00DF42CA" w:rsidRPr="00DF42CA">
              <w:rPr>
                <w:rFonts w:asciiTheme="majorHAnsi" w:hAnsiTheme="majorHAnsi" w:cstheme="majorHAnsi"/>
                <w:sz w:val="24"/>
                <w:lang w:val="ru-RU"/>
              </w:rPr>
              <w:t>.</w:t>
            </w:r>
            <w:r>
              <w:rPr>
                <w:rFonts w:asciiTheme="majorHAnsi" w:hAnsiTheme="majorHAnsi" w:cstheme="majorHAnsi"/>
                <w:sz w:val="24"/>
                <w:lang w:val="ru-RU"/>
              </w:rPr>
              <w:t>Фамилия</w:t>
            </w:r>
            <w:proofErr w:type="spellEnd"/>
          </w:p>
        </w:tc>
      </w:tr>
      <w:tr w:rsidR="00DF42CA" w:rsidRPr="00DF42CA" w14:paraId="61E68AC2" w14:textId="77777777" w:rsidTr="00523014">
        <w:trPr>
          <w:trHeight w:val="568"/>
        </w:trPr>
        <w:tc>
          <w:tcPr>
            <w:tcW w:w="3227" w:type="dxa"/>
          </w:tcPr>
          <w:p w14:paraId="4AE3AA7E" w14:textId="77777777" w:rsidR="00DF42CA" w:rsidRPr="00032BA9" w:rsidRDefault="00120B33" w:rsidP="006A2609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40" w:after="40"/>
              <w:jc w:val="right"/>
              <w:rPr>
                <w:rFonts w:asciiTheme="majorHAnsi" w:hAnsiTheme="majorHAnsi" w:cstheme="majorHAnsi"/>
                <w:b/>
                <w:sz w:val="24"/>
                <w:lang w:val="ru-RU"/>
              </w:rPr>
            </w:pPr>
            <w:r w:rsidRPr="00120B33">
              <w:rPr>
                <w:rFonts w:asciiTheme="majorHAnsi" w:hAnsiTheme="majorHAnsi" w:cstheme="majorHAnsi"/>
                <w:b/>
                <w:sz w:val="24"/>
                <w:lang w:val="ru-RU"/>
              </w:rPr>
              <w:t>Дата:</w:t>
            </w:r>
          </w:p>
        </w:tc>
        <w:tc>
          <w:tcPr>
            <w:tcW w:w="6237" w:type="dxa"/>
          </w:tcPr>
          <w:p w14:paraId="1B10785F" w14:textId="77777777" w:rsidR="00DF42CA" w:rsidRPr="00032BA9" w:rsidRDefault="00FE3C35" w:rsidP="00FE3C35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40" w:after="40"/>
              <w:ind w:left="80"/>
              <w:rPr>
                <w:rFonts w:asciiTheme="majorHAnsi" w:hAnsiTheme="majorHAnsi" w:cstheme="majorHAnsi"/>
                <w:sz w:val="24"/>
                <w:lang w:val="ru-RU"/>
              </w:rPr>
            </w:pPr>
            <w:r w:rsidRPr="00120B33">
              <w:rPr>
                <w:sz w:val="24"/>
                <w:lang w:val="ru-RU"/>
              </w:rPr>
              <w:t>00.00.0000</w:t>
            </w:r>
          </w:p>
        </w:tc>
      </w:tr>
    </w:tbl>
    <w:p w14:paraId="646621CC" w14:textId="77777777" w:rsidR="00FE3C35" w:rsidRPr="002B7A37" w:rsidRDefault="00FE3C35" w:rsidP="00FE3C35">
      <w:pPr>
        <w:pStyle w:val="24"/>
        <w:spacing w:after="240"/>
        <w:rPr>
          <w:color w:val="008C70"/>
        </w:rPr>
      </w:pPr>
      <w:r w:rsidRPr="002B7A37">
        <w:rPr>
          <w:color w:val="008C70"/>
        </w:rPr>
        <w:t>ТЕКУЩАЯ СИТУАЦИЯ</w:t>
      </w:r>
    </w:p>
    <w:p w14:paraId="3D2B6979" w14:textId="0E79A9FC" w:rsidR="00FE3C35" w:rsidRPr="006A2609" w:rsidRDefault="00916267" w:rsidP="00FE3C35">
      <w:pPr>
        <w:pStyle w:val="af1"/>
        <w:numPr>
          <w:ilvl w:val="0"/>
          <w:numId w:val="20"/>
        </w:numPr>
        <w:spacing w:after="120"/>
        <w:contextualSpacing w:val="0"/>
        <w:rPr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…</w:t>
      </w:r>
    </w:p>
    <w:p w14:paraId="457A230B" w14:textId="77777777" w:rsidR="00120B33" w:rsidRPr="00FE3C35" w:rsidRDefault="00120B33" w:rsidP="00120B33">
      <w:pPr>
        <w:pStyle w:val="af1"/>
        <w:spacing w:after="120"/>
        <w:ind w:left="567"/>
        <w:contextualSpacing w:val="0"/>
        <w:rPr>
          <w:sz w:val="24"/>
          <w:lang w:val="ru-RU"/>
        </w:rPr>
      </w:pPr>
    </w:p>
    <w:p w14:paraId="799F3FE6" w14:textId="77777777" w:rsidR="00120B33" w:rsidRPr="002B7A37" w:rsidRDefault="00120B33" w:rsidP="00120B33">
      <w:pPr>
        <w:pStyle w:val="24"/>
        <w:spacing w:after="240"/>
        <w:rPr>
          <w:color w:val="008C70"/>
        </w:rPr>
      </w:pPr>
      <w:r w:rsidRPr="002B7A37">
        <w:rPr>
          <w:color w:val="008C70"/>
        </w:rPr>
        <w:t>ПРЕДШЕСТВУЮЩИЕ ФАКТЫ</w:t>
      </w:r>
    </w:p>
    <w:tbl>
      <w:tblPr>
        <w:tblStyle w:val="-11"/>
        <w:tblW w:w="9465" w:type="dxa"/>
        <w:tblInd w:w="108" w:type="dxa"/>
        <w:tblBorders>
          <w:top w:val="single" w:sz="4" w:space="0" w:color="008C70"/>
          <w:left w:val="single" w:sz="4" w:space="0" w:color="008C70"/>
          <w:bottom w:val="single" w:sz="4" w:space="0" w:color="008C70"/>
          <w:right w:val="single" w:sz="4" w:space="0" w:color="008C70"/>
          <w:insideH w:val="single" w:sz="4" w:space="0" w:color="008C70"/>
          <w:insideV w:val="single" w:sz="4" w:space="0" w:color="008C70"/>
        </w:tblBorders>
        <w:tblLayout w:type="fixed"/>
        <w:tblLook w:val="0620" w:firstRow="1" w:lastRow="0" w:firstColumn="0" w:lastColumn="0" w:noHBand="1" w:noVBand="1"/>
      </w:tblPr>
      <w:tblGrid>
        <w:gridCol w:w="1452"/>
        <w:gridCol w:w="5778"/>
        <w:gridCol w:w="2235"/>
      </w:tblGrid>
      <w:tr w:rsidR="00120B33" w14:paraId="606F42D1" w14:textId="77777777" w:rsidTr="002B7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tcW w:w="1452" w:type="dxa"/>
            <w:shd w:val="clear" w:color="auto" w:fill="F0FCF8"/>
            <w:vAlign w:val="center"/>
          </w:tcPr>
          <w:p w14:paraId="6D6351C3" w14:textId="77777777" w:rsidR="00120B33" w:rsidRPr="00120B33" w:rsidRDefault="00120B33" w:rsidP="009737DA">
            <w:pPr>
              <w:jc w:val="center"/>
              <w:rPr>
                <w:b/>
                <w:color w:val="000000" w:themeColor="text1"/>
                <w:sz w:val="24"/>
                <w:lang w:val="ru-RU"/>
              </w:rPr>
            </w:pPr>
            <w:r w:rsidRPr="00120B33">
              <w:rPr>
                <w:b/>
                <w:color w:val="000000" w:themeColor="text1"/>
                <w:sz w:val="24"/>
                <w:lang w:val="ru-RU"/>
              </w:rPr>
              <w:t>Дата</w:t>
            </w:r>
          </w:p>
        </w:tc>
        <w:tc>
          <w:tcPr>
            <w:tcW w:w="5778" w:type="dxa"/>
            <w:shd w:val="clear" w:color="auto" w:fill="F0FCF8"/>
            <w:vAlign w:val="center"/>
          </w:tcPr>
          <w:p w14:paraId="1644A5BF" w14:textId="77777777" w:rsidR="00120B33" w:rsidRPr="00120B33" w:rsidRDefault="00120B33" w:rsidP="00120B33">
            <w:pPr>
              <w:rPr>
                <w:b/>
                <w:color w:val="000000" w:themeColor="text1"/>
                <w:sz w:val="24"/>
                <w:lang w:val="ru-RU"/>
              </w:rPr>
            </w:pPr>
            <w:r w:rsidRPr="00120B33">
              <w:rPr>
                <w:b/>
                <w:color w:val="000000" w:themeColor="text1"/>
                <w:sz w:val="24"/>
                <w:lang w:val="ru-RU"/>
              </w:rPr>
              <w:t>Что произошло</w:t>
            </w:r>
          </w:p>
        </w:tc>
        <w:tc>
          <w:tcPr>
            <w:tcW w:w="2235" w:type="dxa"/>
            <w:shd w:val="clear" w:color="auto" w:fill="F0FCF8"/>
            <w:vAlign w:val="center"/>
          </w:tcPr>
          <w:p w14:paraId="62974642" w14:textId="77777777" w:rsidR="00120B33" w:rsidRPr="00120B33" w:rsidRDefault="00120B33" w:rsidP="00120B33">
            <w:pPr>
              <w:rPr>
                <w:b/>
                <w:color w:val="000000" w:themeColor="text1"/>
                <w:sz w:val="24"/>
                <w:lang w:val="ru-RU"/>
              </w:rPr>
            </w:pPr>
            <w:r w:rsidRPr="00120B33">
              <w:rPr>
                <w:b/>
                <w:color w:val="000000" w:themeColor="text1"/>
                <w:sz w:val="24"/>
                <w:lang w:val="ru-RU"/>
              </w:rPr>
              <w:t>Комментарий</w:t>
            </w:r>
            <w:r w:rsidRPr="00120B33">
              <w:rPr>
                <w:rStyle w:val="aff4"/>
                <w:b/>
                <w:color w:val="000000" w:themeColor="text1"/>
                <w:sz w:val="24"/>
                <w:lang w:val="ru-RU"/>
              </w:rPr>
              <w:footnoteReference w:id="1"/>
            </w:r>
          </w:p>
        </w:tc>
      </w:tr>
      <w:tr w:rsidR="00120B33" w14:paraId="033A719D" w14:textId="77777777" w:rsidTr="002B7A37">
        <w:tc>
          <w:tcPr>
            <w:tcW w:w="1452" w:type="dxa"/>
          </w:tcPr>
          <w:p w14:paraId="27633AE5" w14:textId="77777777" w:rsidR="00120B33" w:rsidRPr="0065761F" w:rsidRDefault="00120B33">
            <w:pPr>
              <w:rPr>
                <w:b/>
                <w:sz w:val="24"/>
                <w:lang w:val="ru-RU"/>
              </w:rPr>
            </w:pPr>
            <w:r w:rsidRPr="0065761F">
              <w:rPr>
                <w:sz w:val="24"/>
                <w:lang w:val="ru-RU"/>
              </w:rPr>
              <w:t>00.00.0000</w:t>
            </w:r>
          </w:p>
        </w:tc>
        <w:tc>
          <w:tcPr>
            <w:tcW w:w="5778" w:type="dxa"/>
          </w:tcPr>
          <w:p w14:paraId="24D73D68" w14:textId="77777777" w:rsidR="00120B33" w:rsidRPr="0065761F" w:rsidRDefault="00120B33" w:rsidP="00120B33">
            <w:pPr>
              <w:rPr>
                <w:sz w:val="24"/>
                <w:lang w:val="ru-RU"/>
              </w:rPr>
            </w:pPr>
          </w:p>
        </w:tc>
        <w:tc>
          <w:tcPr>
            <w:tcW w:w="2235" w:type="dxa"/>
          </w:tcPr>
          <w:p w14:paraId="705B8CEE" w14:textId="77777777" w:rsidR="00120B33" w:rsidRPr="0065761F" w:rsidRDefault="00120B33" w:rsidP="00120B33">
            <w:pPr>
              <w:rPr>
                <w:sz w:val="24"/>
                <w:lang w:val="ru-RU"/>
              </w:rPr>
            </w:pPr>
          </w:p>
        </w:tc>
      </w:tr>
      <w:tr w:rsidR="00120B33" w14:paraId="2D0C3760" w14:textId="77777777" w:rsidTr="002B7A37">
        <w:tc>
          <w:tcPr>
            <w:tcW w:w="1452" w:type="dxa"/>
          </w:tcPr>
          <w:p w14:paraId="74253DEB" w14:textId="77777777" w:rsidR="00120B33" w:rsidRPr="0065761F" w:rsidRDefault="00120B33">
            <w:pPr>
              <w:rPr>
                <w:b/>
                <w:sz w:val="24"/>
              </w:rPr>
            </w:pPr>
          </w:p>
        </w:tc>
        <w:tc>
          <w:tcPr>
            <w:tcW w:w="5778" w:type="dxa"/>
          </w:tcPr>
          <w:p w14:paraId="53C54ED1" w14:textId="77777777" w:rsidR="00120B33" w:rsidRPr="0065761F" w:rsidRDefault="00120B33" w:rsidP="00120B33">
            <w:pPr>
              <w:rPr>
                <w:sz w:val="24"/>
                <w:lang w:val="ru-RU"/>
              </w:rPr>
            </w:pPr>
          </w:p>
        </w:tc>
        <w:tc>
          <w:tcPr>
            <w:tcW w:w="2235" w:type="dxa"/>
          </w:tcPr>
          <w:p w14:paraId="536D8ECD" w14:textId="77777777" w:rsidR="00120B33" w:rsidRPr="0065761F" w:rsidRDefault="00120B33" w:rsidP="00120B33">
            <w:pPr>
              <w:rPr>
                <w:sz w:val="24"/>
                <w:lang w:val="ru-RU"/>
              </w:rPr>
            </w:pPr>
          </w:p>
        </w:tc>
      </w:tr>
      <w:tr w:rsidR="00120B33" w:rsidRPr="00674596" w14:paraId="31C2812E" w14:textId="77777777" w:rsidTr="002B7A37">
        <w:tc>
          <w:tcPr>
            <w:tcW w:w="1452" w:type="dxa"/>
          </w:tcPr>
          <w:p w14:paraId="48B51CBD" w14:textId="77777777" w:rsidR="00120B33" w:rsidRPr="0065761F" w:rsidRDefault="00120B33">
            <w:pPr>
              <w:rPr>
                <w:b/>
                <w:sz w:val="24"/>
              </w:rPr>
            </w:pPr>
          </w:p>
        </w:tc>
        <w:tc>
          <w:tcPr>
            <w:tcW w:w="5778" w:type="dxa"/>
          </w:tcPr>
          <w:p w14:paraId="671C67B5" w14:textId="77777777" w:rsidR="00120B33" w:rsidRPr="0065761F" w:rsidRDefault="00120B33" w:rsidP="00120B33">
            <w:pPr>
              <w:rPr>
                <w:sz w:val="24"/>
                <w:lang w:val="ru-RU"/>
              </w:rPr>
            </w:pPr>
          </w:p>
        </w:tc>
        <w:tc>
          <w:tcPr>
            <w:tcW w:w="2235" w:type="dxa"/>
          </w:tcPr>
          <w:p w14:paraId="47C37DEB" w14:textId="77777777" w:rsidR="00120B33" w:rsidRPr="0065761F" w:rsidRDefault="00120B33" w:rsidP="00120B33">
            <w:pPr>
              <w:rPr>
                <w:sz w:val="24"/>
                <w:lang w:val="ru-RU"/>
              </w:rPr>
            </w:pPr>
          </w:p>
        </w:tc>
      </w:tr>
      <w:tr w:rsidR="00120B33" w:rsidRPr="00674596" w14:paraId="59740C19" w14:textId="77777777" w:rsidTr="002B7A37">
        <w:tc>
          <w:tcPr>
            <w:tcW w:w="1452" w:type="dxa"/>
          </w:tcPr>
          <w:p w14:paraId="0DE28F44" w14:textId="77777777" w:rsidR="00120B33" w:rsidRPr="0065761F" w:rsidRDefault="00120B33">
            <w:pPr>
              <w:rPr>
                <w:b/>
                <w:sz w:val="24"/>
              </w:rPr>
            </w:pPr>
          </w:p>
        </w:tc>
        <w:tc>
          <w:tcPr>
            <w:tcW w:w="5778" w:type="dxa"/>
          </w:tcPr>
          <w:p w14:paraId="479ED71B" w14:textId="77777777" w:rsidR="00120B33" w:rsidRPr="0065761F" w:rsidRDefault="00120B33" w:rsidP="00120B33">
            <w:pPr>
              <w:rPr>
                <w:sz w:val="24"/>
                <w:lang w:val="ru-RU"/>
              </w:rPr>
            </w:pPr>
          </w:p>
        </w:tc>
        <w:tc>
          <w:tcPr>
            <w:tcW w:w="2235" w:type="dxa"/>
          </w:tcPr>
          <w:p w14:paraId="33AEF183" w14:textId="77777777" w:rsidR="00120B33" w:rsidRPr="0065761F" w:rsidRDefault="00120B33" w:rsidP="00120B33">
            <w:pPr>
              <w:rPr>
                <w:sz w:val="24"/>
                <w:lang w:val="ru-RU"/>
              </w:rPr>
            </w:pPr>
          </w:p>
        </w:tc>
      </w:tr>
      <w:tr w:rsidR="00120B33" w:rsidRPr="00DF25F4" w14:paraId="30FCAB96" w14:textId="77777777" w:rsidTr="002B7A37">
        <w:tc>
          <w:tcPr>
            <w:tcW w:w="1452" w:type="dxa"/>
          </w:tcPr>
          <w:p w14:paraId="54010F4B" w14:textId="77777777" w:rsidR="00120B33" w:rsidRPr="0065761F" w:rsidRDefault="00120B33">
            <w:pPr>
              <w:rPr>
                <w:b/>
                <w:sz w:val="24"/>
              </w:rPr>
            </w:pPr>
          </w:p>
        </w:tc>
        <w:tc>
          <w:tcPr>
            <w:tcW w:w="5778" w:type="dxa"/>
          </w:tcPr>
          <w:p w14:paraId="47B4A5E2" w14:textId="77777777" w:rsidR="00120B33" w:rsidRPr="0065761F" w:rsidRDefault="00120B33" w:rsidP="00120B33">
            <w:pPr>
              <w:rPr>
                <w:sz w:val="24"/>
                <w:lang w:val="ru-RU"/>
              </w:rPr>
            </w:pPr>
          </w:p>
        </w:tc>
        <w:tc>
          <w:tcPr>
            <w:tcW w:w="2235" w:type="dxa"/>
          </w:tcPr>
          <w:p w14:paraId="784CAFAE" w14:textId="77777777" w:rsidR="00120B33" w:rsidRPr="0065761F" w:rsidRDefault="00120B33" w:rsidP="00120B33">
            <w:pPr>
              <w:rPr>
                <w:sz w:val="24"/>
                <w:lang w:val="ru-RU"/>
              </w:rPr>
            </w:pPr>
          </w:p>
        </w:tc>
      </w:tr>
    </w:tbl>
    <w:p w14:paraId="684F5941" w14:textId="77777777" w:rsidR="00523014" w:rsidRDefault="00523014">
      <w:pPr>
        <w:rPr>
          <w:b/>
          <w:sz w:val="24"/>
          <w:lang w:val="ru-RU"/>
        </w:rPr>
      </w:pPr>
    </w:p>
    <w:p w14:paraId="4720028E" w14:textId="77777777" w:rsidR="003C59B0" w:rsidRPr="00F56CDF" w:rsidRDefault="003C59B0" w:rsidP="003C59B0">
      <w:pPr>
        <w:pStyle w:val="af1"/>
        <w:spacing w:after="120"/>
        <w:ind w:left="567"/>
        <w:contextualSpacing w:val="0"/>
        <w:rPr>
          <w:sz w:val="24"/>
        </w:rPr>
      </w:pPr>
    </w:p>
    <w:p w14:paraId="320EE9AA" w14:textId="45852070" w:rsidR="00DF42CA" w:rsidRPr="002B7A37" w:rsidRDefault="00120B33" w:rsidP="003C59B0">
      <w:pPr>
        <w:pStyle w:val="24"/>
        <w:spacing w:after="240"/>
        <w:rPr>
          <w:color w:val="008C70"/>
        </w:rPr>
      </w:pPr>
      <w:r w:rsidRPr="002B7A37">
        <w:rPr>
          <w:color w:val="008C70"/>
        </w:rPr>
        <w:t>ОБ</w:t>
      </w:r>
      <w:r w:rsidR="005A5EBB" w:rsidRPr="002B7A37">
        <w:rPr>
          <w:color w:val="008C70"/>
        </w:rPr>
        <w:t>Ъ</w:t>
      </w:r>
      <w:r w:rsidRPr="002B7A37">
        <w:rPr>
          <w:color w:val="008C70"/>
        </w:rPr>
        <w:t>ЯСНЕНИЕ СИТУАЦИИ И ПРИЧИН ЕЕ ВОЗНИКНОВЕНИЯ</w:t>
      </w:r>
    </w:p>
    <w:p w14:paraId="0126DDB4" w14:textId="73A36218" w:rsidR="00120B33" w:rsidRPr="00120B33" w:rsidRDefault="00916267" w:rsidP="00120B33">
      <w:pPr>
        <w:pStyle w:val="af1"/>
        <w:numPr>
          <w:ilvl w:val="0"/>
          <w:numId w:val="20"/>
        </w:numPr>
        <w:spacing w:after="120"/>
        <w:contextualSpacing w:val="0"/>
        <w:rPr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…</w:t>
      </w:r>
    </w:p>
    <w:p w14:paraId="4B13E5AE" w14:textId="77777777" w:rsidR="00120B33" w:rsidRPr="006A2609" w:rsidRDefault="00120B33" w:rsidP="00120B33">
      <w:pPr>
        <w:pStyle w:val="af1"/>
        <w:spacing w:after="120"/>
        <w:contextualSpacing w:val="0"/>
        <w:rPr>
          <w:sz w:val="24"/>
          <w:szCs w:val="24"/>
          <w:lang w:val="ru-RU"/>
        </w:rPr>
      </w:pPr>
    </w:p>
    <w:p w14:paraId="555F3341" w14:textId="77777777" w:rsidR="00120B33" w:rsidRPr="002B7A37" w:rsidRDefault="00120B33" w:rsidP="00120B33">
      <w:pPr>
        <w:pStyle w:val="24"/>
        <w:spacing w:after="240"/>
        <w:rPr>
          <w:color w:val="008C70"/>
        </w:rPr>
      </w:pPr>
      <w:r w:rsidRPr="002B7A37">
        <w:rPr>
          <w:color w:val="008C70"/>
        </w:rPr>
        <w:t>ПРЕДЛОЖЕНИЯ / УРОКИ НА БУДУЩЕЕ</w:t>
      </w:r>
    </w:p>
    <w:p w14:paraId="403E3142" w14:textId="3B97DD6B" w:rsidR="00120B33" w:rsidRPr="006A2609" w:rsidRDefault="00916267" w:rsidP="00120B33">
      <w:pPr>
        <w:pStyle w:val="af1"/>
        <w:numPr>
          <w:ilvl w:val="0"/>
          <w:numId w:val="20"/>
        </w:numPr>
        <w:spacing w:after="120"/>
        <w:contextualSpacing w:val="0"/>
        <w:rPr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…</w:t>
      </w:r>
    </w:p>
    <w:p w14:paraId="2CF4995A" w14:textId="77777777" w:rsidR="00120B33" w:rsidRPr="00F56CDF" w:rsidRDefault="00120B33" w:rsidP="00120B33">
      <w:pPr>
        <w:pStyle w:val="af1"/>
        <w:spacing w:after="120"/>
        <w:ind w:left="567"/>
        <w:contextualSpacing w:val="0"/>
        <w:rPr>
          <w:sz w:val="24"/>
        </w:rPr>
      </w:pPr>
    </w:p>
    <w:p w14:paraId="3EABEC82" w14:textId="77777777" w:rsidR="00DF42CA" w:rsidRDefault="00DF42CA" w:rsidP="002A4791">
      <w:pPr>
        <w:rPr>
          <w:rFonts w:asciiTheme="majorHAnsi" w:hAnsiTheme="majorHAnsi" w:cstheme="majorHAnsi"/>
          <w:b/>
          <w:sz w:val="40"/>
          <w:szCs w:val="40"/>
          <w:lang w:val="ru-RU"/>
        </w:rPr>
      </w:pPr>
    </w:p>
    <w:sectPr w:rsidR="00DF42CA" w:rsidSect="005A5E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56" w:right="566" w:bottom="568" w:left="1560" w:header="284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1C3F5" w14:textId="77777777" w:rsidR="00BA6487" w:rsidRDefault="00BA6487" w:rsidP="00DA2CDF">
      <w:pPr>
        <w:spacing w:after="0" w:line="240" w:lineRule="auto"/>
      </w:pPr>
      <w:r>
        <w:separator/>
      </w:r>
    </w:p>
  </w:endnote>
  <w:endnote w:type="continuationSeparator" w:id="0">
    <w:p w14:paraId="337956BF" w14:textId="77777777" w:rsidR="00BA6487" w:rsidRDefault="00BA6487" w:rsidP="00DA2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85782" w14:textId="77777777" w:rsidR="00F33D46" w:rsidRDefault="00F33D4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6E5D8" w14:textId="77777777" w:rsidR="00523014" w:rsidRDefault="00F33D46" w:rsidP="008F7FC8">
    <w:pPr>
      <w:pStyle w:val="a7"/>
      <w:spacing w:before="100"/>
      <w:jc w:val="right"/>
      <w:rPr>
        <w:rFonts w:ascii="Verdana" w:hAnsi="Verdana"/>
        <w:sz w:val="16"/>
        <w:lang w:val="ru-RU"/>
      </w:rPr>
    </w:pPr>
    <w:r>
      <w:rPr>
        <w:rFonts w:ascii="Verdana" w:hAnsi="Verdana"/>
        <w:noProof/>
        <w:sz w:val="16"/>
        <w:lang w:val="ru-RU" w:eastAsia="ru-RU" w:bidi="ar-SA"/>
      </w:rPr>
      <mc:AlternateContent>
        <mc:Choice Requires="wpg">
          <w:drawing>
            <wp:anchor distT="4294967294" distB="4294967294" distL="114300" distR="114300" simplePos="0" relativeHeight="251660288" behindDoc="0" locked="0" layoutInCell="1" allowOverlap="1" wp14:anchorId="0741EE6F" wp14:editId="0764D3D2">
              <wp:simplePos x="0" y="0"/>
              <wp:positionH relativeFrom="column">
                <wp:posOffset>5471633</wp:posOffset>
              </wp:positionH>
              <wp:positionV relativeFrom="paragraph">
                <wp:posOffset>175260</wp:posOffset>
              </wp:positionV>
              <wp:extent cx="542290" cy="0"/>
              <wp:effectExtent l="0" t="0" r="10160" b="19050"/>
              <wp:wrapNone/>
              <wp:docPr id="17" name="Группа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42290" cy="0"/>
                        <a:chOff x="1761132" y="15970"/>
                        <a:chExt cx="618252" cy="3"/>
                      </a:xfrm>
                    </wpg:grpSpPr>
                    <wps:wsp>
                      <wps:cNvPr id="18" name="Прямая соединительная линия 3"/>
                      <wps:cNvCnPr/>
                      <wps:spPr>
                        <a:xfrm flipV="1">
                          <a:off x="1761133" y="15972"/>
                          <a:ext cx="618251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9" name="Прямая соединительная линия 4"/>
                      <wps:cNvCnPr/>
                      <wps:spPr>
                        <a:xfrm>
                          <a:off x="1761132" y="15970"/>
                          <a:ext cx="25636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5A8152" id="Группа 17" o:spid="_x0000_s1026" style="position:absolute;margin-left:430.85pt;margin-top:13.8pt;width:42.7pt;height:0;z-index:251660288;mso-wrap-distance-top:-6e-5mm;mso-wrap-distance-bottom:-6e-5mm" coordorigin="17611,159" coordsize="618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">
              <v:line id="Прямая соединительная линия 3" o:spid="_x0000_s1027" style="position:absolute;flip:y;visibility:visible;mso-wrap-style:square" from="17611,159" to="23793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" strokecolor="#bfbfbf"/>
              <v:line id="Прямая соединительная линия 4" o:spid="_x0000_s1028" style="position:absolute;visibility:visible;mso-wrap-style:square" from="17611,159" to="20174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" strokecolor="windowText"/>
            </v:group>
          </w:pict>
        </mc:Fallback>
      </mc:AlternateContent>
    </w:r>
  </w:p>
  <w:p w14:paraId="414C7C91" w14:textId="77777777" w:rsidR="00C14E73" w:rsidRPr="002B531F" w:rsidRDefault="003C59B0" w:rsidP="008F7FC8">
    <w:pPr>
      <w:pStyle w:val="a7"/>
      <w:spacing w:before="100"/>
      <w:jc w:val="right"/>
      <w:rPr>
        <w:rFonts w:ascii="Verdana" w:hAnsi="Verdana"/>
        <w:sz w:val="20"/>
      </w:rPr>
    </w:pPr>
    <w:r>
      <w:rPr>
        <w:noProof/>
        <w:sz w:val="18"/>
        <w:lang w:val="ru-RU" w:eastAsia="ru-RU" w:bidi="ar-SA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21EDB4F" wp14:editId="34D02C22">
              <wp:simplePos x="0" y="0"/>
              <wp:positionH relativeFrom="column">
                <wp:posOffset>0</wp:posOffset>
              </wp:positionH>
              <wp:positionV relativeFrom="paragraph">
                <wp:posOffset>-23495</wp:posOffset>
              </wp:positionV>
              <wp:extent cx="1339215" cy="361950"/>
              <wp:effectExtent l="0" t="0" r="0" b="0"/>
              <wp:wrapNone/>
              <wp:docPr id="37" name="Группа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9215" cy="361950"/>
                        <a:chOff x="1247" y="737"/>
                        <a:chExt cx="3148" cy="851"/>
                      </a:xfrm>
                    </wpg:grpSpPr>
                    <pic:pic xmlns:pic="http://schemas.openxmlformats.org/drawingml/2006/picture">
                      <pic:nvPicPr>
                        <pic:cNvPr id="38" name="Изображение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674"/>
                        <a:stretch>
                          <a:fillRect/>
                        </a:stretch>
                      </pic:blipFill>
                      <pic:spPr bwMode="auto">
                        <a:xfrm>
                          <a:off x="1247" y="986"/>
                          <a:ext cx="3148" cy="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9" name="Группа 11"/>
                      <wpg:cNvGrpSpPr>
                        <a:grpSpLocks/>
                      </wpg:cNvGrpSpPr>
                      <wpg:grpSpPr bwMode="auto">
                        <a:xfrm>
                          <a:off x="1285" y="737"/>
                          <a:ext cx="895" cy="0"/>
                          <a:chOff x="24102" y="0"/>
                          <a:chExt cx="648204" cy="8"/>
                        </a:xfrm>
                      </wpg:grpSpPr>
                      <wps:wsp>
                        <wps:cNvPr id="40" name="Прямая соединительная линия 2"/>
                        <wps:cNvCnPr>
                          <a:cxnSpLocks noChangeShapeType="1"/>
                        </wps:cNvCnPr>
                        <wps:spPr bwMode="auto">
                          <a:xfrm>
                            <a:off x="24103" y="8"/>
                            <a:ext cx="648203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>
                                <a:alpha val="29803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Прямая соединительная линия 3"/>
                        <wps:cNvCnPr>
                          <a:cxnSpLocks noChangeShapeType="1"/>
                        </wps:cNvCnPr>
                        <wps:spPr bwMode="auto">
                          <a:xfrm>
                            <a:off x="24102" y="0"/>
                            <a:ext cx="265112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6DD53D" id="Группа 37" o:spid="_x0000_s1026" style="position:absolute;margin-left:0;margin-top:-1.85pt;width:105.45pt;height:28.5pt;z-index:251663360" coordorigin="1247,737" coordsize="3148,851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Изображение 9" o:spid="_x0000_s1027" type="#_x0000_t75" style="position:absolute;left:1247;top:986;width:3148;height: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">
                <v:imagedata r:id="rId2" o:title="" cropbottom="21413f"/>
              </v:shape>
              <v:group id="Группа 11" o:spid="_x0000_s1028" style="position:absolute;left:1285;top:737;width:895;height:0" coordorigin="241" coordsize="64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line id="Прямая соединительная линия 2" o:spid="_x0000_s1029" style="position:absolute;visibility:visible;mso-wrap-style:square" from="241,0" to="672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">
                  <v:stroke opacity="19532f"/>
                </v:line>
                <v:line id="Прямая соединительная линия 3" o:spid="_x0000_s1030" style="position:absolute;visibility:visible;mso-wrap-style:square" from="241,0" to="28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</v:group>
            </v:group>
          </w:pict>
        </mc:Fallback>
      </mc:AlternateContent>
    </w:r>
    <w:r w:rsidR="00443D1B" w:rsidRPr="00A54213">
      <w:rPr>
        <w:rFonts w:ascii="Verdana" w:hAnsi="Verdana"/>
        <w:sz w:val="16"/>
      </w:rPr>
      <w:fldChar w:fldCharType="begin"/>
    </w:r>
    <w:r w:rsidR="00C14E73" w:rsidRPr="00A54213">
      <w:rPr>
        <w:rFonts w:ascii="Verdana" w:hAnsi="Verdana"/>
        <w:sz w:val="16"/>
      </w:rPr>
      <w:instrText>PAGE   \* MERGEFORMAT</w:instrText>
    </w:r>
    <w:r w:rsidR="00443D1B" w:rsidRPr="00A54213">
      <w:rPr>
        <w:rFonts w:ascii="Verdana" w:hAnsi="Verdana"/>
        <w:sz w:val="16"/>
      </w:rPr>
      <w:fldChar w:fldCharType="separate"/>
    </w:r>
    <w:r w:rsidR="0065761F">
      <w:rPr>
        <w:rFonts w:ascii="Verdana" w:hAnsi="Verdana"/>
        <w:noProof/>
        <w:sz w:val="16"/>
      </w:rPr>
      <w:t>2</w:t>
    </w:r>
    <w:r w:rsidR="00443D1B" w:rsidRPr="00A54213">
      <w:rPr>
        <w:rFonts w:ascii="Verdana" w:hAnsi="Verdana"/>
        <w:sz w:val="16"/>
      </w:rPr>
      <w:fldChar w:fldCharType="end"/>
    </w:r>
  </w:p>
  <w:p w14:paraId="2E538C23" w14:textId="77777777" w:rsidR="003D5C35" w:rsidRDefault="003D5C3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AA219" w14:textId="77777777" w:rsidR="003D5C35" w:rsidRDefault="003D5C35" w:rsidP="00C14E73">
    <w:pPr>
      <w:pStyle w:val="a7"/>
      <w:jc w:val="center"/>
    </w:pPr>
  </w:p>
  <w:p w14:paraId="5BB968A8" w14:textId="77777777" w:rsidR="003D5C35" w:rsidRDefault="003D5C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B23F0" w14:textId="77777777" w:rsidR="00BA6487" w:rsidRDefault="00BA6487" w:rsidP="00DA2CDF">
      <w:pPr>
        <w:spacing w:after="0" w:line="240" w:lineRule="auto"/>
      </w:pPr>
      <w:r>
        <w:separator/>
      </w:r>
    </w:p>
  </w:footnote>
  <w:footnote w:type="continuationSeparator" w:id="0">
    <w:p w14:paraId="53F7D537" w14:textId="77777777" w:rsidR="00BA6487" w:rsidRDefault="00BA6487" w:rsidP="00DA2CDF">
      <w:pPr>
        <w:spacing w:after="0" w:line="240" w:lineRule="auto"/>
      </w:pPr>
      <w:r>
        <w:continuationSeparator/>
      </w:r>
    </w:p>
  </w:footnote>
  <w:footnote w:id="1">
    <w:p w14:paraId="3139E44D" w14:textId="77777777" w:rsidR="00120B33" w:rsidRPr="00120B33" w:rsidRDefault="00120B33" w:rsidP="00120B33">
      <w:pPr>
        <w:pStyle w:val="aff2"/>
        <w:rPr>
          <w:lang w:val="ru-RU"/>
        </w:rPr>
      </w:pPr>
      <w:r>
        <w:rPr>
          <w:rStyle w:val="aff4"/>
        </w:rPr>
        <w:footnoteRef/>
      </w:r>
      <w:r w:rsidRPr="00120B33">
        <w:rPr>
          <w:lang w:val="ru-RU"/>
        </w:rPr>
        <w:t xml:space="preserve"> Желательно указать какие документы подтверждают факт: мейлы, фото, документы</w:t>
      </w:r>
    </w:p>
    <w:p w14:paraId="14F8308C" w14:textId="77777777" w:rsidR="00120B33" w:rsidRPr="00120B33" w:rsidRDefault="00120B33" w:rsidP="00120B33">
      <w:pPr>
        <w:pStyle w:val="aff2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07269" w14:textId="77777777" w:rsidR="00F33D46" w:rsidRDefault="00F33D4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68F3C" w14:textId="77777777" w:rsidR="00F33D46" w:rsidRDefault="00F33D4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A8642" w14:textId="31A05BDD" w:rsidR="00F33D46" w:rsidRDefault="00F35E3A">
    <w:pPr>
      <w:pStyle w:val="a5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FF0F2F7" wp14:editId="7304DCDE">
          <wp:simplePos x="0" y="0"/>
          <wp:positionH relativeFrom="margin">
            <wp:align>right</wp:align>
          </wp:positionH>
          <wp:positionV relativeFrom="paragraph">
            <wp:posOffset>-38735</wp:posOffset>
          </wp:positionV>
          <wp:extent cx="1356079" cy="360000"/>
          <wp:effectExtent l="0" t="0" r="0" b="2540"/>
          <wp:wrapNone/>
          <wp:docPr id="12" name="Рисунок 26" descr="Изображение выглядит как текст, коллекция картинок&#10;&#10;Автоматически созданное описание">
            <a:extLst xmlns:a="http://schemas.openxmlformats.org/drawingml/2006/main">
              <a:ext uri="{FF2B5EF4-FFF2-40B4-BE49-F238E27FC236}">
                <a16:creationId xmlns:a16="http://schemas.microsoft.com/office/drawing/2014/main" id="{0D36E233-D96F-47BB-90F5-5F399AAA112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6" descr="Изображение выглядит как текст, коллекция картинок&#10;&#10;Автоматически созданное описание">
                    <a:extLst>
                      <a:ext uri="{FF2B5EF4-FFF2-40B4-BE49-F238E27FC236}">
                        <a16:creationId xmlns:a16="http://schemas.microsoft.com/office/drawing/2014/main" id="{0D36E233-D96F-47BB-90F5-5F399AAA112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079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52C86"/>
    <w:multiLevelType w:val="hybridMultilevel"/>
    <w:tmpl w:val="9D2634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2C2502"/>
    <w:multiLevelType w:val="hybridMultilevel"/>
    <w:tmpl w:val="E4D2D9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31582"/>
    <w:multiLevelType w:val="hybridMultilevel"/>
    <w:tmpl w:val="BB60FD36"/>
    <w:lvl w:ilvl="0" w:tplc="99106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141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9C3BC6"/>
    <w:multiLevelType w:val="multilevel"/>
    <w:tmpl w:val="8D0C6C74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91B1D9A"/>
    <w:multiLevelType w:val="hybridMultilevel"/>
    <w:tmpl w:val="BC942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2BF93428"/>
    <w:multiLevelType w:val="hybridMultilevel"/>
    <w:tmpl w:val="26747F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C1E9C"/>
    <w:multiLevelType w:val="hybridMultilevel"/>
    <w:tmpl w:val="222E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11E65"/>
    <w:multiLevelType w:val="hybridMultilevel"/>
    <w:tmpl w:val="93D2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E3643"/>
    <w:multiLevelType w:val="multilevel"/>
    <w:tmpl w:val="D87EDA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CA7060F"/>
    <w:multiLevelType w:val="multilevel"/>
    <w:tmpl w:val="975E84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7B4024"/>
    <w:multiLevelType w:val="hybridMultilevel"/>
    <w:tmpl w:val="BB94BE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26646F"/>
    <w:multiLevelType w:val="hybridMultilevel"/>
    <w:tmpl w:val="C82835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87F47"/>
    <w:multiLevelType w:val="hybridMultilevel"/>
    <w:tmpl w:val="93D2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D1D26"/>
    <w:multiLevelType w:val="hybridMultilevel"/>
    <w:tmpl w:val="8B04A968"/>
    <w:lvl w:ilvl="0" w:tplc="36664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66530"/>
    <w:multiLevelType w:val="hybridMultilevel"/>
    <w:tmpl w:val="65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812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D0876AC"/>
    <w:multiLevelType w:val="hybridMultilevel"/>
    <w:tmpl w:val="D7C08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E585D"/>
    <w:multiLevelType w:val="hybridMultilevel"/>
    <w:tmpl w:val="76BCA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17"/>
  </w:num>
  <w:num w:numId="6">
    <w:abstractNumId w:val="5"/>
  </w:num>
  <w:num w:numId="7">
    <w:abstractNumId w:val="1"/>
  </w:num>
  <w:num w:numId="8">
    <w:abstractNumId w:val="15"/>
  </w:num>
  <w:num w:numId="9">
    <w:abstractNumId w:val="2"/>
  </w:num>
  <w:num w:numId="10">
    <w:abstractNumId w:val="0"/>
  </w:num>
  <w:num w:numId="11">
    <w:abstractNumId w:val="14"/>
  </w:num>
  <w:num w:numId="12">
    <w:abstractNumId w:val="10"/>
  </w:num>
  <w:num w:numId="13">
    <w:abstractNumId w:val="12"/>
  </w:num>
  <w:num w:numId="14">
    <w:abstractNumId w:val="7"/>
  </w:num>
  <w:num w:numId="15">
    <w:abstractNumId w:val="11"/>
  </w:num>
  <w:num w:numId="16">
    <w:abstractNumId w:val="3"/>
  </w:num>
  <w:num w:numId="17">
    <w:abstractNumId w:val="16"/>
  </w:num>
  <w:num w:numId="18">
    <w:abstractNumId w:val="8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CDF"/>
    <w:rsid w:val="000009BE"/>
    <w:rsid w:val="000011A7"/>
    <w:rsid w:val="00003D77"/>
    <w:rsid w:val="000123CC"/>
    <w:rsid w:val="000139E0"/>
    <w:rsid w:val="00013E1F"/>
    <w:rsid w:val="00020A09"/>
    <w:rsid w:val="000245A4"/>
    <w:rsid w:val="00024E8B"/>
    <w:rsid w:val="000261DF"/>
    <w:rsid w:val="0003181E"/>
    <w:rsid w:val="00031993"/>
    <w:rsid w:val="00032BA9"/>
    <w:rsid w:val="000330E4"/>
    <w:rsid w:val="00033123"/>
    <w:rsid w:val="00033F3E"/>
    <w:rsid w:val="00035664"/>
    <w:rsid w:val="000447F9"/>
    <w:rsid w:val="000458D8"/>
    <w:rsid w:val="00045BE1"/>
    <w:rsid w:val="0005282A"/>
    <w:rsid w:val="00056406"/>
    <w:rsid w:val="00056BCB"/>
    <w:rsid w:val="00061B26"/>
    <w:rsid w:val="00070E62"/>
    <w:rsid w:val="00074BF6"/>
    <w:rsid w:val="0008302A"/>
    <w:rsid w:val="00083047"/>
    <w:rsid w:val="00083275"/>
    <w:rsid w:val="00084138"/>
    <w:rsid w:val="000909C0"/>
    <w:rsid w:val="00095417"/>
    <w:rsid w:val="00095479"/>
    <w:rsid w:val="0009655E"/>
    <w:rsid w:val="000A02CD"/>
    <w:rsid w:val="000A6557"/>
    <w:rsid w:val="000B6112"/>
    <w:rsid w:val="000C41B3"/>
    <w:rsid w:val="000D71DD"/>
    <w:rsid w:val="000D768E"/>
    <w:rsid w:val="000F1BC7"/>
    <w:rsid w:val="0011059A"/>
    <w:rsid w:val="00110DB3"/>
    <w:rsid w:val="00115443"/>
    <w:rsid w:val="00117514"/>
    <w:rsid w:val="00120B33"/>
    <w:rsid w:val="0012117A"/>
    <w:rsid w:val="00121301"/>
    <w:rsid w:val="00125728"/>
    <w:rsid w:val="00132D5F"/>
    <w:rsid w:val="001344D9"/>
    <w:rsid w:val="001366A7"/>
    <w:rsid w:val="00137A6E"/>
    <w:rsid w:val="00140D6C"/>
    <w:rsid w:val="0014571B"/>
    <w:rsid w:val="001469CD"/>
    <w:rsid w:val="001478A3"/>
    <w:rsid w:val="00150132"/>
    <w:rsid w:val="0015111B"/>
    <w:rsid w:val="00153459"/>
    <w:rsid w:val="00154055"/>
    <w:rsid w:val="0015482B"/>
    <w:rsid w:val="001551C5"/>
    <w:rsid w:val="001551F9"/>
    <w:rsid w:val="00164BFE"/>
    <w:rsid w:val="0017139C"/>
    <w:rsid w:val="001731BE"/>
    <w:rsid w:val="00175C15"/>
    <w:rsid w:val="001823A9"/>
    <w:rsid w:val="00193CC1"/>
    <w:rsid w:val="001942B1"/>
    <w:rsid w:val="00197530"/>
    <w:rsid w:val="00197A5D"/>
    <w:rsid w:val="001A09C9"/>
    <w:rsid w:val="001A1EF9"/>
    <w:rsid w:val="001A21B2"/>
    <w:rsid w:val="001A7A7E"/>
    <w:rsid w:val="001B1A84"/>
    <w:rsid w:val="001C0A27"/>
    <w:rsid w:val="001D188F"/>
    <w:rsid w:val="001D2632"/>
    <w:rsid w:val="001D2F2D"/>
    <w:rsid w:val="001E1B7B"/>
    <w:rsid w:val="001E260F"/>
    <w:rsid w:val="001E43FA"/>
    <w:rsid w:val="001E720E"/>
    <w:rsid w:val="001F7AB4"/>
    <w:rsid w:val="00204E20"/>
    <w:rsid w:val="00221B49"/>
    <w:rsid w:val="00226EDF"/>
    <w:rsid w:val="002308CF"/>
    <w:rsid w:val="0023264D"/>
    <w:rsid w:val="002332D9"/>
    <w:rsid w:val="00241D04"/>
    <w:rsid w:val="00241E3F"/>
    <w:rsid w:val="002558BD"/>
    <w:rsid w:val="002579A0"/>
    <w:rsid w:val="0026662D"/>
    <w:rsid w:val="0027183F"/>
    <w:rsid w:val="00285D49"/>
    <w:rsid w:val="00285DC2"/>
    <w:rsid w:val="00290D08"/>
    <w:rsid w:val="002978AF"/>
    <w:rsid w:val="002A4791"/>
    <w:rsid w:val="002A7213"/>
    <w:rsid w:val="002A79F5"/>
    <w:rsid w:val="002B118A"/>
    <w:rsid w:val="002B2D21"/>
    <w:rsid w:val="002B7A37"/>
    <w:rsid w:val="002B7D8B"/>
    <w:rsid w:val="002C12D7"/>
    <w:rsid w:val="002C5870"/>
    <w:rsid w:val="002D25A9"/>
    <w:rsid w:val="002D4A4D"/>
    <w:rsid w:val="002D7778"/>
    <w:rsid w:val="002E4392"/>
    <w:rsid w:val="002E6121"/>
    <w:rsid w:val="002F04F8"/>
    <w:rsid w:val="002F3484"/>
    <w:rsid w:val="0030746C"/>
    <w:rsid w:val="00314093"/>
    <w:rsid w:val="00315A11"/>
    <w:rsid w:val="0031734F"/>
    <w:rsid w:val="003208AB"/>
    <w:rsid w:val="003231F1"/>
    <w:rsid w:val="00325B20"/>
    <w:rsid w:val="00333174"/>
    <w:rsid w:val="0033512F"/>
    <w:rsid w:val="003470DA"/>
    <w:rsid w:val="00350EAC"/>
    <w:rsid w:val="00353F52"/>
    <w:rsid w:val="00355F8B"/>
    <w:rsid w:val="00357A0A"/>
    <w:rsid w:val="003631C6"/>
    <w:rsid w:val="00374FE0"/>
    <w:rsid w:val="003750B4"/>
    <w:rsid w:val="0037583C"/>
    <w:rsid w:val="003764CD"/>
    <w:rsid w:val="00377C56"/>
    <w:rsid w:val="00383BF8"/>
    <w:rsid w:val="003A0C39"/>
    <w:rsid w:val="003A28FB"/>
    <w:rsid w:val="003A30FB"/>
    <w:rsid w:val="003A3145"/>
    <w:rsid w:val="003A34CA"/>
    <w:rsid w:val="003A3540"/>
    <w:rsid w:val="003A51D9"/>
    <w:rsid w:val="003A5E0E"/>
    <w:rsid w:val="003A78C3"/>
    <w:rsid w:val="003B072C"/>
    <w:rsid w:val="003B0CC8"/>
    <w:rsid w:val="003C2179"/>
    <w:rsid w:val="003C59B0"/>
    <w:rsid w:val="003C77FF"/>
    <w:rsid w:val="003D2679"/>
    <w:rsid w:val="003D30DA"/>
    <w:rsid w:val="003D4BCA"/>
    <w:rsid w:val="003D4E85"/>
    <w:rsid w:val="003D5C35"/>
    <w:rsid w:val="003D6911"/>
    <w:rsid w:val="003D7333"/>
    <w:rsid w:val="003E2473"/>
    <w:rsid w:val="003F0183"/>
    <w:rsid w:val="004007CE"/>
    <w:rsid w:val="004115D0"/>
    <w:rsid w:val="00412641"/>
    <w:rsid w:val="004134E0"/>
    <w:rsid w:val="00422335"/>
    <w:rsid w:val="004226E3"/>
    <w:rsid w:val="00432CB1"/>
    <w:rsid w:val="00436180"/>
    <w:rsid w:val="00436B44"/>
    <w:rsid w:val="00440C35"/>
    <w:rsid w:val="00441FEF"/>
    <w:rsid w:val="00442F1F"/>
    <w:rsid w:val="00443D1B"/>
    <w:rsid w:val="00445D20"/>
    <w:rsid w:val="00446577"/>
    <w:rsid w:val="00447E26"/>
    <w:rsid w:val="004576CD"/>
    <w:rsid w:val="00460EAE"/>
    <w:rsid w:val="00464E79"/>
    <w:rsid w:val="00465F2E"/>
    <w:rsid w:val="00466C90"/>
    <w:rsid w:val="00473DFB"/>
    <w:rsid w:val="004852CB"/>
    <w:rsid w:val="004904B8"/>
    <w:rsid w:val="00494615"/>
    <w:rsid w:val="00497015"/>
    <w:rsid w:val="004A00C1"/>
    <w:rsid w:val="004A116B"/>
    <w:rsid w:val="004A2EA9"/>
    <w:rsid w:val="004A50F5"/>
    <w:rsid w:val="004B04EF"/>
    <w:rsid w:val="004B3A94"/>
    <w:rsid w:val="004B5D72"/>
    <w:rsid w:val="004C3A1B"/>
    <w:rsid w:val="004C3C8D"/>
    <w:rsid w:val="004C5196"/>
    <w:rsid w:val="004D1BB9"/>
    <w:rsid w:val="004D209E"/>
    <w:rsid w:val="004F0D82"/>
    <w:rsid w:val="004F4961"/>
    <w:rsid w:val="00501389"/>
    <w:rsid w:val="00506780"/>
    <w:rsid w:val="00506A9A"/>
    <w:rsid w:val="00507E1B"/>
    <w:rsid w:val="00521820"/>
    <w:rsid w:val="00521F88"/>
    <w:rsid w:val="00522FDF"/>
    <w:rsid w:val="00523014"/>
    <w:rsid w:val="00523C4E"/>
    <w:rsid w:val="00526477"/>
    <w:rsid w:val="00526C30"/>
    <w:rsid w:val="00532784"/>
    <w:rsid w:val="00532D12"/>
    <w:rsid w:val="00533EBE"/>
    <w:rsid w:val="00536BC7"/>
    <w:rsid w:val="00542C26"/>
    <w:rsid w:val="00551931"/>
    <w:rsid w:val="0055327C"/>
    <w:rsid w:val="005573A9"/>
    <w:rsid w:val="005575DA"/>
    <w:rsid w:val="00571F4C"/>
    <w:rsid w:val="00576B50"/>
    <w:rsid w:val="00583AC6"/>
    <w:rsid w:val="00590087"/>
    <w:rsid w:val="0059030D"/>
    <w:rsid w:val="005912DE"/>
    <w:rsid w:val="005A06DF"/>
    <w:rsid w:val="005A17E7"/>
    <w:rsid w:val="005A30CA"/>
    <w:rsid w:val="005A5156"/>
    <w:rsid w:val="005A578A"/>
    <w:rsid w:val="005A5EBB"/>
    <w:rsid w:val="005B7459"/>
    <w:rsid w:val="005B77F8"/>
    <w:rsid w:val="005C687D"/>
    <w:rsid w:val="005C77F9"/>
    <w:rsid w:val="005E1BE5"/>
    <w:rsid w:val="005F0224"/>
    <w:rsid w:val="005F0A22"/>
    <w:rsid w:val="005F1202"/>
    <w:rsid w:val="005F3117"/>
    <w:rsid w:val="005F6F72"/>
    <w:rsid w:val="006045D2"/>
    <w:rsid w:val="00605EA5"/>
    <w:rsid w:val="00606035"/>
    <w:rsid w:val="00606A52"/>
    <w:rsid w:val="00613AF0"/>
    <w:rsid w:val="006156AC"/>
    <w:rsid w:val="00625330"/>
    <w:rsid w:val="0062676B"/>
    <w:rsid w:val="0062797E"/>
    <w:rsid w:val="00630A53"/>
    <w:rsid w:val="006420B1"/>
    <w:rsid w:val="00643CF2"/>
    <w:rsid w:val="0065277B"/>
    <w:rsid w:val="00652E05"/>
    <w:rsid w:val="006545B4"/>
    <w:rsid w:val="0065761F"/>
    <w:rsid w:val="00660997"/>
    <w:rsid w:val="00661EA3"/>
    <w:rsid w:val="00667B3D"/>
    <w:rsid w:val="00672334"/>
    <w:rsid w:val="006753A0"/>
    <w:rsid w:val="00684FD9"/>
    <w:rsid w:val="00690975"/>
    <w:rsid w:val="006A213D"/>
    <w:rsid w:val="006A2609"/>
    <w:rsid w:val="006A6B0E"/>
    <w:rsid w:val="006B293A"/>
    <w:rsid w:val="006B3E64"/>
    <w:rsid w:val="006E243F"/>
    <w:rsid w:val="006F1510"/>
    <w:rsid w:val="006F48A4"/>
    <w:rsid w:val="0070006D"/>
    <w:rsid w:val="00702272"/>
    <w:rsid w:val="00710F80"/>
    <w:rsid w:val="00714742"/>
    <w:rsid w:val="007154F6"/>
    <w:rsid w:val="0072216F"/>
    <w:rsid w:val="0072657B"/>
    <w:rsid w:val="00726D16"/>
    <w:rsid w:val="00737068"/>
    <w:rsid w:val="007411D0"/>
    <w:rsid w:val="00741E81"/>
    <w:rsid w:val="00745A4F"/>
    <w:rsid w:val="00745BCD"/>
    <w:rsid w:val="00746F7B"/>
    <w:rsid w:val="00755D41"/>
    <w:rsid w:val="00755EC3"/>
    <w:rsid w:val="007568FF"/>
    <w:rsid w:val="007611C1"/>
    <w:rsid w:val="007655B3"/>
    <w:rsid w:val="0077065B"/>
    <w:rsid w:val="00770B73"/>
    <w:rsid w:val="00772303"/>
    <w:rsid w:val="00772DF5"/>
    <w:rsid w:val="007739F6"/>
    <w:rsid w:val="00773FB6"/>
    <w:rsid w:val="00777681"/>
    <w:rsid w:val="00784FB6"/>
    <w:rsid w:val="007851AF"/>
    <w:rsid w:val="00791203"/>
    <w:rsid w:val="007951A8"/>
    <w:rsid w:val="00795432"/>
    <w:rsid w:val="00797450"/>
    <w:rsid w:val="007A3F68"/>
    <w:rsid w:val="007A47E3"/>
    <w:rsid w:val="007A485C"/>
    <w:rsid w:val="007A5190"/>
    <w:rsid w:val="007B1604"/>
    <w:rsid w:val="007B6CFA"/>
    <w:rsid w:val="007D104B"/>
    <w:rsid w:val="007D1AF4"/>
    <w:rsid w:val="007D53EB"/>
    <w:rsid w:val="007D6BB0"/>
    <w:rsid w:val="007E57B5"/>
    <w:rsid w:val="007E641D"/>
    <w:rsid w:val="007F49D8"/>
    <w:rsid w:val="007F76B1"/>
    <w:rsid w:val="00801550"/>
    <w:rsid w:val="008026B8"/>
    <w:rsid w:val="008034CE"/>
    <w:rsid w:val="00803A3F"/>
    <w:rsid w:val="00806BB2"/>
    <w:rsid w:val="00820270"/>
    <w:rsid w:val="00823E57"/>
    <w:rsid w:val="00827DA1"/>
    <w:rsid w:val="00831935"/>
    <w:rsid w:val="00833600"/>
    <w:rsid w:val="008377C9"/>
    <w:rsid w:val="0084506E"/>
    <w:rsid w:val="00851CC1"/>
    <w:rsid w:val="008567A1"/>
    <w:rsid w:val="00864516"/>
    <w:rsid w:val="00871080"/>
    <w:rsid w:val="008710B4"/>
    <w:rsid w:val="008730C4"/>
    <w:rsid w:val="0088177D"/>
    <w:rsid w:val="008852A2"/>
    <w:rsid w:val="0089219B"/>
    <w:rsid w:val="00896C43"/>
    <w:rsid w:val="008A4525"/>
    <w:rsid w:val="008A721B"/>
    <w:rsid w:val="008C7040"/>
    <w:rsid w:val="008D1C54"/>
    <w:rsid w:val="008D7593"/>
    <w:rsid w:val="008E2DE7"/>
    <w:rsid w:val="008F0EA4"/>
    <w:rsid w:val="008F2EA4"/>
    <w:rsid w:val="008F678A"/>
    <w:rsid w:val="008F7FC8"/>
    <w:rsid w:val="00903806"/>
    <w:rsid w:val="00906D4F"/>
    <w:rsid w:val="009127DF"/>
    <w:rsid w:val="00912DB1"/>
    <w:rsid w:val="00916267"/>
    <w:rsid w:val="00920981"/>
    <w:rsid w:val="0092370B"/>
    <w:rsid w:val="00925FC4"/>
    <w:rsid w:val="00927FBB"/>
    <w:rsid w:val="00932073"/>
    <w:rsid w:val="00933222"/>
    <w:rsid w:val="0093423E"/>
    <w:rsid w:val="0093511F"/>
    <w:rsid w:val="00952D27"/>
    <w:rsid w:val="00953E2A"/>
    <w:rsid w:val="00954415"/>
    <w:rsid w:val="00956FF7"/>
    <w:rsid w:val="009613C5"/>
    <w:rsid w:val="00961D19"/>
    <w:rsid w:val="00966D09"/>
    <w:rsid w:val="00970C90"/>
    <w:rsid w:val="009778C3"/>
    <w:rsid w:val="00983529"/>
    <w:rsid w:val="00986ED5"/>
    <w:rsid w:val="00994936"/>
    <w:rsid w:val="00997A60"/>
    <w:rsid w:val="009A119A"/>
    <w:rsid w:val="009A52D8"/>
    <w:rsid w:val="009A6187"/>
    <w:rsid w:val="009A6D01"/>
    <w:rsid w:val="009A77EB"/>
    <w:rsid w:val="009B55D7"/>
    <w:rsid w:val="009C0339"/>
    <w:rsid w:val="009C047B"/>
    <w:rsid w:val="009C492B"/>
    <w:rsid w:val="009C6651"/>
    <w:rsid w:val="009D237A"/>
    <w:rsid w:val="009E0CF4"/>
    <w:rsid w:val="009E1889"/>
    <w:rsid w:val="009E3BFD"/>
    <w:rsid w:val="009E4735"/>
    <w:rsid w:val="009E7A29"/>
    <w:rsid w:val="009F075E"/>
    <w:rsid w:val="009F2171"/>
    <w:rsid w:val="009F344F"/>
    <w:rsid w:val="009F65AD"/>
    <w:rsid w:val="00A01CE9"/>
    <w:rsid w:val="00A17354"/>
    <w:rsid w:val="00A17FE4"/>
    <w:rsid w:val="00A20B68"/>
    <w:rsid w:val="00A355AD"/>
    <w:rsid w:val="00A408E6"/>
    <w:rsid w:val="00A42EDA"/>
    <w:rsid w:val="00A44ECD"/>
    <w:rsid w:val="00A45EC5"/>
    <w:rsid w:val="00A5395D"/>
    <w:rsid w:val="00A54213"/>
    <w:rsid w:val="00A70881"/>
    <w:rsid w:val="00A8682E"/>
    <w:rsid w:val="00A87E96"/>
    <w:rsid w:val="00A9012D"/>
    <w:rsid w:val="00A92DD0"/>
    <w:rsid w:val="00A95ADF"/>
    <w:rsid w:val="00AA2029"/>
    <w:rsid w:val="00AA2E3A"/>
    <w:rsid w:val="00AB6A35"/>
    <w:rsid w:val="00AC4707"/>
    <w:rsid w:val="00AC5E33"/>
    <w:rsid w:val="00AD0EAF"/>
    <w:rsid w:val="00AD1668"/>
    <w:rsid w:val="00AD1F67"/>
    <w:rsid w:val="00AD4121"/>
    <w:rsid w:val="00AE1A53"/>
    <w:rsid w:val="00AF3288"/>
    <w:rsid w:val="00AF39A4"/>
    <w:rsid w:val="00AF4E47"/>
    <w:rsid w:val="00AF5003"/>
    <w:rsid w:val="00AF6A0D"/>
    <w:rsid w:val="00B07450"/>
    <w:rsid w:val="00B07C23"/>
    <w:rsid w:val="00B12E52"/>
    <w:rsid w:val="00B12FCE"/>
    <w:rsid w:val="00B17DC1"/>
    <w:rsid w:val="00B242D3"/>
    <w:rsid w:val="00B264CC"/>
    <w:rsid w:val="00B26D56"/>
    <w:rsid w:val="00B36A43"/>
    <w:rsid w:val="00B37C03"/>
    <w:rsid w:val="00B4038D"/>
    <w:rsid w:val="00B415B3"/>
    <w:rsid w:val="00B501E6"/>
    <w:rsid w:val="00B5029B"/>
    <w:rsid w:val="00B5029C"/>
    <w:rsid w:val="00B52ED8"/>
    <w:rsid w:val="00B5451B"/>
    <w:rsid w:val="00B56351"/>
    <w:rsid w:val="00B64087"/>
    <w:rsid w:val="00B72612"/>
    <w:rsid w:val="00B806A8"/>
    <w:rsid w:val="00B80A72"/>
    <w:rsid w:val="00B8148C"/>
    <w:rsid w:val="00B87045"/>
    <w:rsid w:val="00B9152C"/>
    <w:rsid w:val="00B94068"/>
    <w:rsid w:val="00BA01A2"/>
    <w:rsid w:val="00BA3E56"/>
    <w:rsid w:val="00BA6487"/>
    <w:rsid w:val="00BA6A63"/>
    <w:rsid w:val="00BA7385"/>
    <w:rsid w:val="00BA7DEB"/>
    <w:rsid w:val="00BB64B1"/>
    <w:rsid w:val="00BC0303"/>
    <w:rsid w:val="00BC142E"/>
    <w:rsid w:val="00BC68F5"/>
    <w:rsid w:val="00BC7B97"/>
    <w:rsid w:val="00BC7FB7"/>
    <w:rsid w:val="00BD1098"/>
    <w:rsid w:val="00BD32AB"/>
    <w:rsid w:val="00BD4194"/>
    <w:rsid w:val="00BE57AF"/>
    <w:rsid w:val="00BF06C5"/>
    <w:rsid w:val="00BF3F32"/>
    <w:rsid w:val="00BF43DE"/>
    <w:rsid w:val="00BF6A9F"/>
    <w:rsid w:val="00C02CFD"/>
    <w:rsid w:val="00C05485"/>
    <w:rsid w:val="00C0660C"/>
    <w:rsid w:val="00C07C9F"/>
    <w:rsid w:val="00C13FF8"/>
    <w:rsid w:val="00C14E73"/>
    <w:rsid w:val="00C23730"/>
    <w:rsid w:val="00C258B6"/>
    <w:rsid w:val="00C342B7"/>
    <w:rsid w:val="00C344E0"/>
    <w:rsid w:val="00C37FE9"/>
    <w:rsid w:val="00C415B9"/>
    <w:rsid w:val="00C42AE1"/>
    <w:rsid w:val="00C460EE"/>
    <w:rsid w:val="00C559FE"/>
    <w:rsid w:val="00C62F5D"/>
    <w:rsid w:val="00C6350A"/>
    <w:rsid w:val="00C66587"/>
    <w:rsid w:val="00C7039F"/>
    <w:rsid w:val="00C72A39"/>
    <w:rsid w:val="00C7494B"/>
    <w:rsid w:val="00C800EC"/>
    <w:rsid w:val="00C82D1F"/>
    <w:rsid w:val="00C901C7"/>
    <w:rsid w:val="00C96A8C"/>
    <w:rsid w:val="00CA3D57"/>
    <w:rsid w:val="00CA508F"/>
    <w:rsid w:val="00CA6012"/>
    <w:rsid w:val="00CA73A8"/>
    <w:rsid w:val="00CB0439"/>
    <w:rsid w:val="00CB152E"/>
    <w:rsid w:val="00CC4913"/>
    <w:rsid w:val="00CE0C8E"/>
    <w:rsid w:val="00CE1822"/>
    <w:rsid w:val="00CE6ED9"/>
    <w:rsid w:val="00CE77E6"/>
    <w:rsid w:val="00CF42E9"/>
    <w:rsid w:val="00CF4B00"/>
    <w:rsid w:val="00D00F78"/>
    <w:rsid w:val="00D05A5C"/>
    <w:rsid w:val="00D1290B"/>
    <w:rsid w:val="00D13E59"/>
    <w:rsid w:val="00D13EBF"/>
    <w:rsid w:val="00D142C5"/>
    <w:rsid w:val="00D24FB1"/>
    <w:rsid w:val="00D26D61"/>
    <w:rsid w:val="00D26EBD"/>
    <w:rsid w:val="00D3226C"/>
    <w:rsid w:val="00D411EE"/>
    <w:rsid w:val="00D42354"/>
    <w:rsid w:val="00D4728A"/>
    <w:rsid w:val="00D520FC"/>
    <w:rsid w:val="00D54F3A"/>
    <w:rsid w:val="00D56A98"/>
    <w:rsid w:val="00D61F66"/>
    <w:rsid w:val="00D666CD"/>
    <w:rsid w:val="00D67A1F"/>
    <w:rsid w:val="00D76AF6"/>
    <w:rsid w:val="00D76CD6"/>
    <w:rsid w:val="00D94A73"/>
    <w:rsid w:val="00DA065E"/>
    <w:rsid w:val="00DA2CDF"/>
    <w:rsid w:val="00DA3946"/>
    <w:rsid w:val="00DA695F"/>
    <w:rsid w:val="00DB1EDF"/>
    <w:rsid w:val="00DB364B"/>
    <w:rsid w:val="00DB4655"/>
    <w:rsid w:val="00DB7732"/>
    <w:rsid w:val="00DB7BC7"/>
    <w:rsid w:val="00DC3DF1"/>
    <w:rsid w:val="00DC558F"/>
    <w:rsid w:val="00DC58AD"/>
    <w:rsid w:val="00DD0FAE"/>
    <w:rsid w:val="00DD5BCC"/>
    <w:rsid w:val="00DE4501"/>
    <w:rsid w:val="00DE7120"/>
    <w:rsid w:val="00DF19A7"/>
    <w:rsid w:val="00DF42CA"/>
    <w:rsid w:val="00E01DA9"/>
    <w:rsid w:val="00E033D7"/>
    <w:rsid w:val="00E25718"/>
    <w:rsid w:val="00E36AA7"/>
    <w:rsid w:val="00E43B6D"/>
    <w:rsid w:val="00E4799D"/>
    <w:rsid w:val="00E57353"/>
    <w:rsid w:val="00E7252F"/>
    <w:rsid w:val="00E72C4D"/>
    <w:rsid w:val="00E7345E"/>
    <w:rsid w:val="00E7655C"/>
    <w:rsid w:val="00E83459"/>
    <w:rsid w:val="00E84A6D"/>
    <w:rsid w:val="00E870C3"/>
    <w:rsid w:val="00E94CA1"/>
    <w:rsid w:val="00EA1366"/>
    <w:rsid w:val="00EA6C3E"/>
    <w:rsid w:val="00EB33AC"/>
    <w:rsid w:val="00EC3330"/>
    <w:rsid w:val="00EE6751"/>
    <w:rsid w:val="00EF5E39"/>
    <w:rsid w:val="00EF6D33"/>
    <w:rsid w:val="00F149E3"/>
    <w:rsid w:val="00F26401"/>
    <w:rsid w:val="00F267E7"/>
    <w:rsid w:val="00F33D46"/>
    <w:rsid w:val="00F35DE2"/>
    <w:rsid w:val="00F35E3A"/>
    <w:rsid w:val="00F4159E"/>
    <w:rsid w:val="00F445C3"/>
    <w:rsid w:val="00F51C36"/>
    <w:rsid w:val="00F6128A"/>
    <w:rsid w:val="00F641E7"/>
    <w:rsid w:val="00F73C2E"/>
    <w:rsid w:val="00F779E9"/>
    <w:rsid w:val="00F80295"/>
    <w:rsid w:val="00F80F1C"/>
    <w:rsid w:val="00F8353B"/>
    <w:rsid w:val="00F9413D"/>
    <w:rsid w:val="00FA1F72"/>
    <w:rsid w:val="00FA36E8"/>
    <w:rsid w:val="00FB6E70"/>
    <w:rsid w:val="00FB7B86"/>
    <w:rsid w:val="00FC25F2"/>
    <w:rsid w:val="00FC7097"/>
    <w:rsid w:val="00FD1316"/>
    <w:rsid w:val="00FD4437"/>
    <w:rsid w:val="00FD4E03"/>
    <w:rsid w:val="00FE3C35"/>
    <w:rsid w:val="00FF07DE"/>
    <w:rsid w:val="00FF263B"/>
    <w:rsid w:val="00FF6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66E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46C"/>
  </w:style>
  <w:style w:type="paragraph" w:styleId="1">
    <w:name w:val="heading 1"/>
    <w:basedOn w:val="a"/>
    <w:next w:val="a"/>
    <w:link w:val="10"/>
    <w:uiPriority w:val="9"/>
    <w:qFormat/>
    <w:rsid w:val="002978AF"/>
    <w:pPr>
      <w:numPr>
        <w:numId w:val="1"/>
      </w:numPr>
      <w:tabs>
        <w:tab w:val="left" w:pos="425"/>
      </w:tabs>
      <w:spacing w:before="600" w:after="1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45B4"/>
    <w:pPr>
      <w:spacing w:before="36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46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746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746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746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746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746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746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C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A2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2CDF"/>
  </w:style>
  <w:style w:type="paragraph" w:styleId="a7">
    <w:name w:val="footer"/>
    <w:basedOn w:val="a"/>
    <w:link w:val="a8"/>
    <w:uiPriority w:val="99"/>
    <w:unhideWhenUsed/>
    <w:rsid w:val="00DA2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2CDF"/>
  </w:style>
  <w:style w:type="character" w:customStyle="1" w:styleId="10">
    <w:name w:val="Заголовок 1 Знак"/>
    <w:basedOn w:val="a0"/>
    <w:link w:val="1"/>
    <w:uiPriority w:val="9"/>
    <w:rsid w:val="002978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545B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0746C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0746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0746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30746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30746C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0746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0746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aa"/>
    <w:qFormat/>
    <w:rsid w:val="0030746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30746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30746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30746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30746C"/>
    <w:rPr>
      <w:b/>
      <w:bCs/>
    </w:rPr>
  </w:style>
  <w:style w:type="character" w:styleId="ae">
    <w:name w:val="Emphasis"/>
    <w:uiPriority w:val="20"/>
    <w:qFormat/>
    <w:rsid w:val="0030746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link w:val="af0"/>
    <w:uiPriority w:val="1"/>
    <w:qFormat/>
    <w:rsid w:val="0030746C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30746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0746C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0746C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30746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3">
    <w:name w:val="Выделенная цитата Знак"/>
    <w:basedOn w:val="a0"/>
    <w:link w:val="af2"/>
    <w:uiPriority w:val="30"/>
    <w:rsid w:val="0030746C"/>
    <w:rPr>
      <w:b/>
      <w:bCs/>
      <w:i/>
      <w:iCs/>
    </w:rPr>
  </w:style>
  <w:style w:type="character" w:styleId="af4">
    <w:name w:val="Subtle Emphasis"/>
    <w:uiPriority w:val="19"/>
    <w:qFormat/>
    <w:rsid w:val="0030746C"/>
    <w:rPr>
      <w:i/>
      <w:iCs/>
    </w:rPr>
  </w:style>
  <w:style w:type="character" w:styleId="af5">
    <w:name w:val="Intense Emphasis"/>
    <w:uiPriority w:val="21"/>
    <w:qFormat/>
    <w:rsid w:val="0030746C"/>
    <w:rPr>
      <w:b/>
      <w:bCs/>
    </w:rPr>
  </w:style>
  <w:style w:type="character" w:styleId="af6">
    <w:name w:val="Subtle Reference"/>
    <w:uiPriority w:val="31"/>
    <w:qFormat/>
    <w:rsid w:val="0030746C"/>
    <w:rPr>
      <w:smallCaps/>
    </w:rPr>
  </w:style>
  <w:style w:type="character" w:styleId="af7">
    <w:name w:val="Intense Reference"/>
    <w:uiPriority w:val="32"/>
    <w:qFormat/>
    <w:rsid w:val="0030746C"/>
    <w:rPr>
      <w:smallCaps/>
      <w:spacing w:val="5"/>
      <w:u w:val="single"/>
    </w:rPr>
  </w:style>
  <w:style w:type="character" w:styleId="af8">
    <w:name w:val="Book Title"/>
    <w:uiPriority w:val="33"/>
    <w:qFormat/>
    <w:rsid w:val="0030746C"/>
    <w:rPr>
      <w:i/>
      <w:i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30746C"/>
    <w:pPr>
      <w:outlineLvl w:val="9"/>
    </w:pPr>
  </w:style>
  <w:style w:type="character" w:customStyle="1" w:styleId="af0">
    <w:name w:val="Без интервала Знак"/>
    <w:basedOn w:val="a0"/>
    <w:link w:val="af"/>
    <w:uiPriority w:val="1"/>
    <w:rsid w:val="0030746C"/>
  </w:style>
  <w:style w:type="table" w:styleId="afa">
    <w:name w:val="Table Grid"/>
    <w:basedOn w:val="a1"/>
    <w:uiPriority w:val="59"/>
    <w:rsid w:val="003D73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4">
    <w:name w:val="Light Grid Accent 4"/>
    <w:basedOn w:val="a1"/>
    <w:uiPriority w:val="62"/>
    <w:rsid w:val="003D733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083275"/>
    <w:pPr>
      <w:spacing w:before="60" w:after="60" w:line="240" w:lineRule="auto"/>
    </w:pPr>
    <w:tblPr>
      <w:tblStyleRowBandSize w:val="1"/>
      <w:tblStyleColBandSize w:val="1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11">
    <w:name w:val="toc 1"/>
    <w:basedOn w:val="a"/>
    <w:next w:val="a"/>
    <w:autoRedefine/>
    <w:uiPriority w:val="39"/>
    <w:unhideWhenUsed/>
    <w:rsid w:val="007A47E3"/>
    <w:pPr>
      <w:spacing w:after="100"/>
    </w:pPr>
  </w:style>
  <w:style w:type="character" w:styleId="afb">
    <w:name w:val="Hyperlink"/>
    <w:basedOn w:val="a0"/>
    <w:uiPriority w:val="99"/>
    <w:unhideWhenUsed/>
    <w:rsid w:val="007A47E3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9F344F"/>
    <w:pPr>
      <w:spacing w:after="100"/>
      <w:ind w:left="220"/>
    </w:pPr>
  </w:style>
  <w:style w:type="paragraph" w:customStyle="1" w:styleId="12">
    <w:name w:val="Стиль1"/>
    <w:basedOn w:val="a"/>
    <w:link w:val="13"/>
    <w:qFormat/>
    <w:rsid w:val="007951A8"/>
    <w:pPr>
      <w:spacing w:after="0" w:line="240" w:lineRule="auto"/>
      <w:jc w:val="center"/>
    </w:pPr>
    <w:rPr>
      <w:rFonts w:ascii="Arial" w:hAnsi="Arial" w:cs="Arial"/>
      <w:b/>
      <w:color w:val="FFFFFF" w:themeColor="background1"/>
      <w:position w:val="-6"/>
      <w:sz w:val="44"/>
      <w:szCs w:val="36"/>
      <w:lang w:val="ru-RU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13">
    <w:name w:val="Стиль1 Знак"/>
    <w:basedOn w:val="a0"/>
    <w:link w:val="12"/>
    <w:rsid w:val="007951A8"/>
    <w:rPr>
      <w:rFonts w:ascii="Arial" w:hAnsi="Arial" w:cs="Arial"/>
      <w:b/>
      <w:color w:val="FFFFFF" w:themeColor="background1"/>
      <w:position w:val="-6"/>
      <w:sz w:val="44"/>
      <w:szCs w:val="36"/>
      <w:lang w:val="ru-RU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fc">
    <w:name w:val="caption"/>
    <w:basedOn w:val="a"/>
    <w:next w:val="a"/>
    <w:uiPriority w:val="35"/>
    <w:unhideWhenUsed/>
    <w:qFormat/>
    <w:rsid w:val="00B56351"/>
    <w:pPr>
      <w:spacing w:line="240" w:lineRule="auto"/>
      <w:jc w:val="both"/>
    </w:pPr>
    <w:rPr>
      <w:rFonts w:ascii="Arial" w:eastAsia="Times New Roman" w:hAnsi="Arial" w:cs="Times New Roman"/>
      <w:b/>
      <w:bCs/>
      <w:color w:val="4F81BD"/>
      <w:sz w:val="18"/>
      <w:szCs w:val="18"/>
      <w:lang w:bidi="ar-SA"/>
    </w:rPr>
  </w:style>
  <w:style w:type="character" w:customStyle="1" w:styleId="hl">
    <w:name w:val="hl"/>
    <w:basedOn w:val="a0"/>
    <w:rsid w:val="00B94068"/>
  </w:style>
  <w:style w:type="character" w:styleId="afd">
    <w:name w:val="annotation reference"/>
    <w:basedOn w:val="a0"/>
    <w:uiPriority w:val="99"/>
    <w:semiHidden/>
    <w:unhideWhenUsed/>
    <w:rsid w:val="00BF43D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BF43DE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BF43DE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F43D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F43DE"/>
    <w:rPr>
      <w:b/>
      <w:bCs/>
      <w:sz w:val="20"/>
      <w:szCs w:val="20"/>
    </w:rPr>
  </w:style>
  <w:style w:type="character" w:customStyle="1" w:styleId="StyleArial">
    <w:name w:val="Style Arial"/>
    <w:basedOn w:val="a0"/>
    <w:rsid w:val="00033F3E"/>
    <w:rPr>
      <w:rFonts w:cs="Arial"/>
      <w:lang w:val="ru-RU"/>
    </w:rPr>
  </w:style>
  <w:style w:type="paragraph" w:customStyle="1" w:styleId="14">
    <w:name w:val="Без интервала1"/>
    <w:aliases w:val="Список ПА"/>
    <w:basedOn w:val="a"/>
    <w:link w:val="NoSpacingChar"/>
    <w:rsid w:val="00440C35"/>
    <w:pPr>
      <w:spacing w:before="240" w:after="120" w:line="240" w:lineRule="auto"/>
      <w:ind w:left="426"/>
    </w:pPr>
    <w:rPr>
      <w:rFonts w:ascii="Arial" w:eastAsia="Times New Roman" w:hAnsi="Arial" w:cs="Times New Roman"/>
      <w:lang w:val="ru-RU"/>
    </w:rPr>
  </w:style>
  <w:style w:type="character" w:customStyle="1" w:styleId="NoSpacingChar">
    <w:name w:val="No Spacing Char"/>
    <w:aliases w:val="Список ПА Char"/>
    <w:basedOn w:val="a0"/>
    <w:link w:val="14"/>
    <w:locked/>
    <w:rsid w:val="00440C35"/>
    <w:rPr>
      <w:rFonts w:ascii="Arial" w:eastAsia="Times New Roman" w:hAnsi="Arial" w:cs="Times New Roman"/>
      <w:lang w:val="ru-RU"/>
    </w:rPr>
  </w:style>
  <w:style w:type="paragraph" w:styleId="aff2">
    <w:name w:val="footnote text"/>
    <w:basedOn w:val="a"/>
    <w:link w:val="aff3"/>
    <w:uiPriority w:val="99"/>
    <w:semiHidden/>
    <w:unhideWhenUsed/>
    <w:rsid w:val="00CB152E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CB152E"/>
    <w:rPr>
      <w:sz w:val="20"/>
      <w:szCs w:val="20"/>
    </w:rPr>
  </w:style>
  <w:style w:type="character" w:styleId="aff4">
    <w:name w:val="footnote reference"/>
    <w:basedOn w:val="a0"/>
    <w:uiPriority w:val="99"/>
    <w:semiHidden/>
    <w:unhideWhenUsed/>
    <w:rsid w:val="00CB152E"/>
    <w:rPr>
      <w:vertAlign w:val="superscript"/>
    </w:rPr>
  </w:style>
  <w:style w:type="character" w:styleId="aff5">
    <w:name w:val="Placeholder Text"/>
    <w:basedOn w:val="a0"/>
    <w:uiPriority w:val="99"/>
    <w:semiHidden/>
    <w:rsid w:val="00A5395D"/>
    <w:rPr>
      <w:color w:val="808080"/>
    </w:rPr>
  </w:style>
  <w:style w:type="paragraph" w:customStyle="1" w:styleId="24">
    <w:name w:val="Стиль2"/>
    <w:basedOn w:val="a"/>
    <w:link w:val="25"/>
    <w:qFormat/>
    <w:rsid w:val="00DF42CA"/>
    <w:pPr>
      <w:spacing w:before="40" w:after="40" w:line="240" w:lineRule="auto"/>
      <w:ind w:left="851" w:hanging="851"/>
    </w:pPr>
    <w:rPr>
      <w:rFonts w:asciiTheme="majorHAnsi" w:hAnsiTheme="majorHAnsi" w:cstheme="majorHAnsi"/>
      <w:b/>
      <w:color w:val="003462"/>
      <w:sz w:val="32"/>
      <w:lang w:val="ru-RU"/>
    </w:rPr>
  </w:style>
  <w:style w:type="character" w:customStyle="1" w:styleId="25">
    <w:name w:val="Стиль2 Знак"/>
    <w:basedOn w:val="a0"/>
    <w:link w:val="24"/>
    <w:rsid w:val="00DF42CA"/>
    <w:rPr>
      <w:rFonts w:asciiTheme="majorHAnsi" w:hAnsiTheme="majorHAnsi" w:cstheme="majorHAnsi"/>
      <w:b/>
      <w:color w:val="003462"/>
      <w:sz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Павел">
  <a:themeElements>
    <a:clrScheme name="Custom 1">
      <a:dk1>
        <a:sysClr val="windowText" lastClr="000000"/>
      </a:dk1>
      <a:lt1>
        <a:sysClr val="window" lastClr="FFFFFF"/>
      </a:lt1>
      <a:dk2>
        <a:srgbClr val="FFFFFF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Заголовок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TNK-BP 1">
        <a:dk1>
          <a:srgbClr val="000000"/>
        </a:dk1>
        <a:lt1>
          <a:srgbClr val="C0C0C0"/>
        </a:lt1>
        <a:dk2>
          <a:srgbClr val="FFFFFF"/>
        </a:dk2>
        <a:lt2>
          <a:srgbClr val="7D828D"/>
        </a:lt2>
        <a:accent1>
          <a:srgbClr val="B7B56B"/>
        </a:accent1>
        <a:accent2>
          <a:srgbClr val="008080"/>
        </a:accent2>
        <a:accent3>
          <a:srgbClr val="DCDCDC"/>
        </a:accent3>
        <a:accent4>
          <a:srgbClr val="000000"/>
        </a:accent4>
        <a:accent5>
          <a:srgbClr val="D8D7BA"/>
        </a:accent5>
        <a:accent6>
          <a:srgbClr val="007373"/>
        </a:accent6>
        <a:hlink>
          <a:srgbClr val="D17700"/>
        </a:hlink>
        <a:folHlink>
          <a:srgbClr val="3399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NK-BP 2">
        <a:dk1>
          <a:srgbClr val="000000"/>
        </a:dk1>
        <a:lt1>
          <a:srgbClr val="C0C0C0"/>
        </a:lt1>
        <a:dk2>
          <a:srgbClr val="FFFFFF"/>
        </a:dk2>
        <a:lt2>
          <a:srgbClr val="B7B56B"/>
        </a:lt2>
        <a:accent1>
          <a:srgbClr val="B7B56B"/>
        </a:accent1>
        <a:accent2>
          <a:srgbClr val="008080"/>
        </a:accent2>
        <a:accent3>
          <a:srgbClr val="DCDCDC"/>
        </a:accent3>
        <a:accent4>
          <a:srgbClr val="000000"/>
        </a:accent4>
        <a:accent5>
          <a:srgbClr val="D8D7BA"/>
        </a:accent5>
        <a:accent6>
          <a:srgbClr val="007373"/>
        </a:accent6>
        <a:hlink>
          <a:srgbClr val="D17700"/>
        </a:hlink>
        <a:folHlink>
          <a:srgbClr val="3399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NK-BP 3">
        <a:dk1>
          <a:srgbClr val="000000"/>
        </a:dk1>
        <a:lt1>
          <a:srgbClr val="C0C0C0"/>
        </a:lt1>
        <a:dk2>
          <a:srgbClr val="FFFFFF"/>
        </a:dk2>
        <a:lt2>
          <a:srgbClr val="008080"/>
        </a:lt2>
        <a:accent1>
          <a:srgbClr val="B7B56B"/>
        </a:accent1>
        <a:accent2>
          <a:srgbClr val="008080"/>
        </a:accent2>
        <a:accent3>
          <a:srgbClr val="DCDCDC"/>
        </a:accent3>
        <a:accent4>
          <a:srgbClr val="000000"/>
        </a:accent4>
        <a:accent5>
          <a:srgbClr val="D8D7BA"/>
        </a:accent5>
        <a:accent6>
          <a:srgbClr val="007373"/>
        </a:accent6>
        <a:hlink>
          <a:srgbClr val="D17700"/>
        </a:hlink>
        <a:folHlink>
          <a:srgbClr val="3399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NK-BP 4">
        <a:dk1>
          <a:srgbClr val="000000"/>
        </a:dk1>
        <a:lt1>
          <a:srgbClr val="C0C0C0"/>
        </a:lt1>
        <a:dk2>
          <a:srgbClr val="FFFFFF"/>
        </a:dk2>
        <a:lt2>
          <a:srgbClr val="D17700"/>
        </a:lt2>
        <a:accent1>
          <a:srgbClr val="B7B56B"/>
        </a:accent1>
        <a:accent2>
          <a:srgbClr val="008080"/>
        </a:accent2>
        <a:accent3>
          <a:srgbClr val="DCDCDC"/>
        </a:accent3>
        <a:accent4>
          <a:srgbClr val="000000"/>
        </a:accent4>
        <a:accent5>
          <a:srgbClr val="D8D7BA"/>
        </a:accent5>
        <a:accent6>
          <a:srgbClr val="007373"/>
        </a:accent6>
        <a:hlink>
          <a:srgbClr val="D17700"/>
        </a:hlink>
        <a:folHlink>
          <a:srgbClr val="3399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NK-BP 5">
        <a:dk1>
          <a:srgbClr val="000000"/>
        </a:dk1>
        <a:lt1>
          <a:srgbClr val="C0C0C0"/>
        </a:lt1>
        <a:dk2>
          <a:srgbClr val="FFFFFF"/>
        </a:dk2>
        <a:lt2>
          <a:srgbClr val="339966"/>
        </a:lt2>
        <a:accent1>
          <a:srgbClr val="B7B56B"/>
        </a:accent1>
        <a:accent2>
          <a:srgbClr val="008080"/>
        </a:accent2>
        <a:accent3>
          <a:srgbClr val="DCDCDC"/>
        </a:accent3>
        <a:accent4>
          <a:srgbClr val="000000"/>
        </a:accent4>
        <a:accent5>
          <a:srgbClr val="D8D7BA"/>
        </a:accent5>
        <a:accent6>
          <a:srgbClr val="007373"/>
        </a:accent6>
        <a:hlink>
          <a:srgbClr val="D17700"/>
        </a:hlink>
        <a:folHlink>
          <a:srgbClr val="33996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34C4267DCEE284CB9B377F517A2015A" ma:contentTypeVersion="7" ma:contentTypeDescription="Создание документа." ma:contentTypeScope="" ma:versionID="1041fd4fe51951f99039d6f870bb5fba">
  <xsd:schema xmlns:xsd="http://www.w3.org/2001/XMLSchema" xmlns:xs="http://www.w3.org/2001/XMLSchema" xmlns:p="http://schemas.microsoft.com/office/2006/metadata/properties" xmlns:ns2="69cc3dea-af89-41ea-b8da-7ab11462d30a" xmlns:ns3="fe20c3be-9348-4de4-bc01-cf2e7faabdf0" targetNamespace="http://schemas.microsoft.com/office/2006/metadata/properties" ma:root="true" ma:fieldsID="c43be410fc732f77c3b0c352e3f5b345" ns2:_="" ns3:_="">
    <xsd:import namespace="69cc3dea-af89-41ea-b8da-7ab11462d30a"/>
    <xsd:import namespace="fe20c3be-9348-4de4-bc01-cf2e7faabd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c3dea-af89-41ea-b8da-7ab11462d3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По автору публикации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По дате публикации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0c3be-9348-4de4-bc01-cf2e7faabd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5B9A38-B9B5-4A24-9133-23B9B8E038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816BA4-1874-451D-9412-B46B2D5DCC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06AE-55F5-4BB1-964B-1CF9A9BDE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c3dea-af89-41ea-b8da-7ab11462d30a"/>
    <ds:schemaRef ds:uri="fe20c3be-9348-4de4-bc01-cf2e7faab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AF10F2-8BAA-4886-B4C5-FEC3D276F8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53</Characters>
  <Application>Microsoft Office Word</Application>
  <DocSecurity>0</DocSecurity>
  <Lines>6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5T20:50:00Z</dcterms:created>
  <dcterms:modified xsi:type="dcterms:W3CDTF">2022-06-05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34C4267DCEE284CB9B377F517A2015A</vt:lpwstr>
  </property>
</Properties>
</file>